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</w:t>
      </w:r>
      <w:r w:rsidR="0051646F">
        <w:rPr>
          <w:szCs w:val="28"/>
        </w:rPr>
        <w:t xml:space="preserve">      </w:t>
      </w:r>
      <w:proofErr w:type="spellStart"/>
      <w:r w:rsidR="0051646F">
        <w:rPr>
          <w:szCs w:val="28"/>
        </w:rPr>
        <w:t>Кандабулак</w:t>
      </w:r>
      <w:proofErr w:type="spellEnd"/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145862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</w:t>
      </w:r>
      <w:r w:rsidR="00587A6C">
        <w:rPr>
          <w:szCs w:val="28"/>
        </w:rPr>
        <w:t>18»   августа</w:t>
      </w:r>
      <w:r>
        <w:rPr>
          <w:szCs w:val="28"/>
        </w:rPr>
        <w:t xml:space="preserve"> 201</w:t>
      </w:r>
      <w:r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6B19F9" w:rsidP="006B19F9">
      <w:pPr>
        <w:rPr>
          <w:szCs w:val="28"/>
        </w:rPr>
      </w:pPr>
      <w:r>
        <w:rPr>
          <w:szCs w:val="28"/>
        </w:rPr>
        <w:t xml:space="preserve">                 №</w:t>
      </w:r>
      <w:r w:rsidR="00105C70">
        <w:rPr>
          <w:szCs w:val="28"/>
        </w:rPr>
        <w:t>26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AB19C5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proofErr w:type="spellStart"/>
      <w:r w:rsidR="00587A6C">
        <w:rPr>
          <w:b/>
          <w:szCs w:val="28"/>
        </w:rPr>
        <w:t>Кандабулак</w:t>
      </w:r>
      <w:proofErr w:type="spellEnd"/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AB19C5">
        <w:rPr>
          <w:szCs w:val="28"/>
        </w:rPr>
        <w:t xml:space="preserve">сельского поселения </w:t>
      </w:r>
      <w:proofErr w:type="spellStart"/>
      <w:r w:rsidR="00587A6C">
        <w:rPr>
          <w:szCs w:val="28"/>
        </w:rPr>
        <w:t>Кандабулак</w:t>
      </w:r>
      <w:proofErr w:type="spellEnd"/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сельского поселения </w:t>
      </w:r>
      <w:proofErr w:type="spellStart"/>
      <w:r w:rsidR="00587A6C">
        <w:rPr>
          <w:szCs w:val="28"/>
        </w:rPr>
        <w:t>Кандабулак</w:t>
      </w:r>
      <w:proofErr w:type="spellEnd"/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AB19C5">
        <w:t xml:space="preserve">сельского поселения </w:t>
      </w:r>
      <w:proofErr w:type="spellStart"/>
      <w:r w:rsidR="00587A6C">
        <w:t>Кандабулак</w:t>
      </w:r>
      <w:proofErr w:type="spellEnd"/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</w:t>
      </w:r>
      <w:bookmarkStart w:id="0" w:name="_GoBack"/>
      <w:bookmarkEnd w:id="0"/>
      <w:r>
        <w:t>4</w:t>
      </w:r>
      <w:r w:rsidR="00C35B78">
        <w:t>. Контроль за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AB19C5">
        <w:t xml:space="preserve">сельского поселения </w:t>
      </w:r>
      <w:proofErr w:type="spellStart"/>
      <w:r w:rsidR="00587A6C">
        <w:t>Кандабулак</w:t>
      </w:r>
      <w:proofErr w:type="spellEnd"/>
      <w:r w:rsidR="00AB19C5">
        <w:t xml:space="preserve"> </w:t>
      </w:r>
    </w:p>
    <w:p w:rsidR="00C35B78" w:rsidRDefault="00AB19C5" w:rsidP="00C35B78">
      <w:pPr>
        <w:jc w:val="both"/>
      </w:pPr>
      <w:proofErr w:type="gramStart"/>
      <w:r>
        <w:t>муниципального</w:t>
      </w:r>
      <w:proofErr w:type="gramEnd"/>
      <w:r>
        <w:t xml:space="preserve"> района Сергиевский                                    </w:t>
      </w:r>
      <w:r w:rsidR="00F1238A">
        <w:t xml:space="preserve">          </w:t>
      </w:r>
      <w:r w:rsidR="00587A6C">
        <w:t>А.А. Мартынов</w:t>
      </w:r>
      <w:r>
        <w:t xml:space="preserve">  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05C70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1646F"/>
    <w:rsid w:val="005223B9"/>
    <w:rsid w:val="00522EA4"/>
    <w:rsid w:val="00532985"/>
    <w:rsid w:val="00535E21"/>
    <w:rsid w:val="005446C5"/>
    <w:rsid w:val="00562B92"/>
    <w:rsid w:val="00587A6C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67F69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316F-B2AD-4987-BB33-13265055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4-10T10:45:00Z</cp:lastPrinted>
  <dcterms:created xsi:type="dcterms:W3CDTF">2015-08-18T12:46:00Z</dcterms:created>
  <dcterms:modified xsi:type="dcterms:W3CDTF">2015-08-18T12:46:00Z</dcterms:modified>
</cp:coreProperties>
</file>